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59-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="00F344F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A55E1" w:rsidRPr="006841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 91</w:t>
      </w:r>
      <w:r w:rsidRPr="006841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0059-01-20</w:t>
      </w:r>
      <w:r w:rsidRPr="006841D5" w:rsidR="00295BF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841D5" w:rsidR="003C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841D5">
        <w:rPr>
          <w:rFonts w:ascii="Times New Roman" w:eastAsia="Times New Roman" w:hAnsi="Times New Roman" w:cs="Times New Roman"/>
          <w:sz w:val="20"/>
          <w:szCs w:val="20"/>
          <w:lang w:eastAsia="ru-RU"/>
        </w:rPr>
        <w:t>-00</w:t>
      </w:r>
      <w:r w:rsidRPr="006841D5" w:rsidR="00A32CA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344F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841D5" w:rsidR="00AE240F">
        <w:rPr>
          <w:rFonts w:ascii="Times New Roman" w:eastAsia="Times New Roman" w:hAnsi="Times New Roman" w:cs="Times New Roman"/>
          <w:sz w:val="20"/>
          <w:szCs w:val="20"/>
          <w:lang w:eastAsia="ru-RU"/>
        </w:rPr>
        <w:t>-2</w:t>
      </w:r>
      <w:r w:rsidR="00F344F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5D3CCB" w:rsidRPr="005D3CCB" w:rsidP="007E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11 октября</w:t>
      </w:r>
      <w:r w:rsidRPr="005D3CCB" w:rsid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435D90" w:rsidRPr="005D3CCB" w:rsidP="007E6A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нова Д.Б., исполняющий обязанности </w:t>
      </w:r>
      <w:r w:rsidRPr="005D3CCB" w:rsidR="00A32CA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го судьи </w:t>
      </w:r>
      <w:r w:rsidRPr="005D3CCB" w:rsidR="00A32C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дебного участка № 59 Красноперекопского судебного района Республики Крым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в помещении суда по </w:t>
      </w:r>
      <w:r w:rsidRPr="005D3C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еспублика Крым, г. Красноперекопск, мкр. 10, д. 4, дело об административном правонаруше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нии, предусмотренном ч.1 ст. 20.25 КоАП РФ, в отношении</w:t>
      </w:r>
    </w:p>
    <w:p w:rsidR="0051044B" w:rsidP="0051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044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В.Н., </w:t>
      </w:r>
      <w:r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9D2D95" w:rsidRPr="0051044B" w:rsidP="009D2D9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13CB" w:rsidRPr="009D2D95" w:rsidP="009D2D9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2D9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 с т а н о в и л</w:t>
      </w:r>
      <w:r w:rsidRPr="009D2D9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: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Кудря В.Н.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вонарушение, предусмотренное ч. 1 ст. 20.25 КоАП РФ, при следующих обстоятельствах.</w:t>
      </w:r>
    </w:p>
    <w:p w:rsidR="00A32CAF" w:rsidRPr="005D3CCB" w:rsidP="00A32CA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51044B" w:rsidR="0051044B">
        <w:rPr>
          <w:rFonts w:ascii="Times New Roman" w:hAnsi="Times New Roman"/>
        </w:rPr>
        <w:t xml:space="preserve"> </w:t>
      </w:r>
      <w:r w:rsidR="0051044B">
        <w:rPr>
          <w:rFonts w:ascii="Times New Roman" w:hAnsi="Times New Roman"/>
        </w:rPr>
        <w:t xml:space="preserve">НОМЕР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АФАП ГИБДД МВД по Республике Крым от </w:t>
      </w:r>
      <w:r w:rsidR="0051044B">
        <w:rPr>
          <w:rFonts w:ascii="Times New Roman" w:hAnsi="Times New Roman"/>
        </w:rPr>
        <w:t>ДАТА</w:t>
      </w:r>
      <w:r w:rsidR="0051044B">
        <w:rPr>
          <w:rFonts w:ascii="Times New Roman" w:hAnsi="Times New Roman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ступившим в законную силу </w:t>
      </w:r>
      <w:r w:rsidR="0051044B">
        <w:rPr>
          <w:rFonts w:ascii="Times New Roman" w:hAnsi="Times New Roman"/>
        </w:rPr>
        <w:t xml:space="preserve">ДАТ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Н. признан виновным в совершении административного правонарушения, предусмотренного ч. 2 ст. 12.9 КоАП РФ, и е</w:t>
      </w:r>
      <w:r w:rsidR="006841D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500 руб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ДАТА </w:t>
      </w:r>
      <w:r w:rsidRPr="005D3CCB" w:rsid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 w:rsid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В.Н. в срок не позднее </w:t>
      </w:r>
      <w:r w:rsidRPr="005D3CCB" w:rsidR="0096314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5D3CCB" w:rsid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ил.</w:t>
      </w:r>
    </w:p>
    <w:p w:rsidR="00B81187" w:rsidP="00B81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судебное заседание Кудря В.Н. не явился, представив заявление о рассмотрении дела без его участия, поскольку находится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 больнице в связи с ухудшением состояния здоровь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указал о </w:t>
      </w:r>
      <w:r w:rsidRPr="005D3CCB">
        <w:rPr>
          <w:rFonts w:ascii="Times New Roman" w:hAnsi="Times New Roman" w:cs="Times New Roman"/>
          <w:sz w:val="24"/>
          <w:szCs w:val="24"/>
        </w:rPr>
        <w:t xml:space="preserve">согласии с </w:t>
      </w:r>
      <w:r w:rsidRPr="005D3CCB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.</w:t>
      </w:r>
    </w:p>
    <w:p w:rsidR="005D3CCB" w:rsidRPr="005D3CCB" w:rsidP="00B81187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D3C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3CCB">
        <w:rPr>
          <w:rFonts w:ascii="Times New Roman" w:hAnsi="Times New Roman" w:cs="Times New Roman"/>
          <w:sz w:val="24"/>
          <w:szCs w:val="24"/>
        </w:rPr>
        <w:tab/>
        <w:t xml:space="preserve"> В силу части 2 статьи 25.1 </w:t>
      </w:r>
      <w:r w:rsidRPr="005D3CCB">
        <w:rPr>
          <w:rFonts w:ascii="Times New Roman" w:eastAsia="Tahoma" w:hAnsi="Times New Roman" w:cs="Times New Roman"/>
          <w:sz w:val="24"/>
          <w:szCs w:val="24"/>
        </w:rPr>
        <w:t>КоАП РФ дело об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</w:t>
      </w:r>
      <w:r w:rsidRPr="005D3CCB">
        <w:rPr>
          <w:rFonts w:ascii="Times New Roman" w:eastAsia="Tahoma" w:hAnsi="Times New Roman" w:cs="Times New Roman"/>
          <w:sz w:val="24"/>
          <w:szCs w:val="24"/>
        </w:rPr>
        <w:t>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5D3CCB" w:rsidRPr="005D3CCB" w:rsidP="005D3CCB">
      <w:pPr>
        <w:widowControl w:val="0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гласно правовой позиции, изложенной в Обзоре судебной практики Верховного Суда Российской Федерации № 4 (2016), принимая во внимание сокращенный срок рассмотрения дел об административных правонарушениях, за совершении которых предусмотрено адми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е наказание в виде административного ареста, судья вправе приступить к рассмотрению дела по существу при совокупности следующих условий: лицо не явилось либо не было доставлено в судебное заседание; санкция статьи (части статьи) КоАП РФ, на осно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наказания, не связанного с содержанием нарушителя в условиях изоляции от общества.</w:t>
      </w:r>
    </w:p>
    <w:p w:rsidR="005D3CCB" w:rsidRPr="005D3CCB" w:rsidP="005D3CCB">
      <w:pPr>
        <w:widowControl w:val="0"/>
        <w:suppressAutoHyphens/>
        <w:spacing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 таких обстоятельствах мировой судья признает возможным рассмотреть дело в отсутствие лица, в отношении которого ведется производство по делу.</w:t>
      </w:r>
    </w:p>
    <w:p w:rsidR="00B213CB" w:rsidRPr="005D3CCB" w:rsidP="005D3C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асть 1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51044B">
        <w:rPr>
          <w:rFonts w:ascii="Times New Roman" w:hAnsi="Times New Roman"/>
        </w:rPr>
        <w:t xml:space="preserve">НОМЕР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5D3CCB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1044B">
        <w:rPr>
          <w:rFonts w:ascii="Times New Roman" w:hAnsi="Times New Roman"/>
        </w:rPr>
        <w:t>ДАТА</w:t>
      </w:r>
      <w:r w:rsidR="0051044B">
        <w:rPr>
          <w:rFonts w:ascii="Times New Roman" w:hAnsi="Times New Roman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 1 ст. 20.25 КоАП РФ (л.д. 3); копией постановления </w:t>
      </w:r>
      <w:r w:rsidR="0051044B">
        <w:rPr>
          <w:rFonts w:ascii="Times New Roman" w:hAnsi="Times New Roman"/>
        </w:rPr>
        <w:t xml:space="preserve">НОМЕР </w:t>
      </w:r>
      <w:r w:rsidRPr="005D3CCB" w:rsidR="00AE24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делу об администрат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вном правонарушении от </w:t>
      </w:r>
      <w:r w:rsidR="0051044B">
        <w:rPr>
          <w:rFonts w:ascii="Times New Roman" w:hAnsi="Times New Roman"/>
        </w:rPr>
        <w:t xml:space="preserve">ДАТ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Н.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Pr="005D3CCB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>12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D3CCB" w:rsidR="00836B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АП РФ (л.д. 4);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об оплате штрафа</w:t>
      </w:r>
      <w:r w:rsidR="00F344F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344F8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="00F344F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1044B">
        <w:rPr>
          <w:rFonts w:ascii="Times New Roman" w:hAnsi="Times New Roman"/>
        </w:rPr>
        <w:t xml:space="preserve">ДАТА 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5D3CCB"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D3CCB" w:rsid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б административных правонарушениях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я В.Н.</w:t>
      </w:r>
      <w:r w:rsidRPr="005D3CCB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 </w:t>
      </w:r>
      <w:r w:rsidRPr="005D3CCB" w:rsidR="00A32CAF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5D3CCB">
        <w:rPr>
          <w:rFonts w:ascii="Times New Roman" w:eastAsia="Calibri" w:hAnsi="Times New Roman" w:cs="Times New Roman"/>
          <w:sz w:val="24"/>
          <w:szCs w:val="24"/>
        </w:rPr>
        <w:t>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го</w:t>
      </w:r>
      <w:r w:rsidRPr="005D3CCB" w:rsidR="0002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>
        <w:rPr>
          <w:rFonts w:ascii="Times New Roman" w:eastAsia="Calibri" w:hAnsi="Times New Roman" w:cs="Times New Roman"/>
          <w:sz w:val="24"/>
          <w:szCs w:val="24"/>
        </w:rPr>
        <w:t>права соблюдены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тьи, либо со дня истечения срока отсрочки и срока рассрочки, предусмотренных ст. 31.5 настоящего Кодекса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знавая вину </w:t>
      </w:r>
      <w:r w:rsidRPr="005D3CCB" w:rsidR="00A32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дря В.Н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азанной, мировой судья квалифицирует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 по ч. 1 ст. 20.25 КоАП РФ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неуплата 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, смягчающим</w:t>
      </w:r>
      <w:r w:rsidRPr="005D3CCB" w:rsidR="009631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ую ответственность, мировой судья признаёт признание вины</w:t>
      </w:r>
      <w:r w:rsidRPr="005D3CCB" w:rsid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отягчающих ответственность, мировым судьёй не установлено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5D3CCB" w:rsidR="00E817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др</w:t>
      </w:r>
      <w:r w:rsidRPr="005D3CCB" w:rsidR="00AE24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5D3CCB" w:rsidR="00E817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Н.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, е</w:t>
      </w:r>
      <w:r w:rsidRPr="005D3CCB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ь, семейное и материальное положение, обстоятельств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мягчающ</w:t>
      </w:r>
      <w:r w:rsidRPr="005D3CCB" w:rsid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административную ответственность.</w:t>
      </w:r>
    </w:p>
    <w:p w:rsidR="00B213CB" w:rsidRPr="005D3CCB" w:rsidP="00B21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огласно ч.1 ст. 3.1 КоАП РФ, административное наказание является установленной государством мерой 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ётом изложенного, руководствуясь ст. 29.9 – 29.11 КоАП РФ, мировой су</w:t>
      </w:r>
      <w:r w:rsidRPr="005D3C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ья</w:t>
      </w:r>
    </w:p>
    <w:p w:rsidR="00B213CB" w:rsidRPr="005D3CCB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D3C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Кудря</w:t>
      </w:r>
      <w:r w:rsidRPr="005D3C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044B" w:rsidR="0051044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.Н.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 xml:space="preserve"> признать виновн</w:t>
      </w:r>
      <w:r w:rsidRPr="005D3CCB" w:rsidR="00867299">
        <w:rPr>
          <w:rFonts w:ascii="Times New Roman" w:eastAsia="Calibri" w:hAnsi="Times New Roman" w:cs="Times New Roman"/>
          <w:sz w:val="24"/>
          <w:szCs w:val="24"/>
        </w:rPr>
        <w:t>ым</w:t>
      </w:r>
      <w:r w:rsidRPr="005D3CCB" w:rsidR="0096314D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</w:t>
      </w:r>
      <w:r w:rsidRPr="005D3CCB" w:rsidR="00161C0D">
        <w:rPr>
          <w:rFonts w:ascii="Times New Roman" w:hAnsi="Times New Roman" w:cs="Times New Roman"/>
          <w:sz w:val="24"/>
          <w:szCs w:val="24"/>
        </w:rPr>
        <w:t xml:space="preserve">виде штрафа в размере </w:t>
      </w:r>
      <w:r w:rsidRPr="005D3CCB" w:rsidR="00BE0BDE">
        <w:rPr>
          <w:rFonts w:ascii="Times New Roman" w:hAnsi="Times New Roman" w:cs="Times New Roman"/>
          <w:sz w:val="24"/>
          <w:szCs w:val="24"/>
        </w:rPr>
        <w:t>1000</w:t>
      </w:r>
      <w:r w:rsidRPr="005D3CCB" w:rsidR="00025FD7">
        <w:rPr>
          <w:rFonts w:ascii="Times New Roman" w:hAnsi="Times New Roman" w:cs="Times New Roman"/>
          <w:sz w:val="24"/>
          <w:szCs w:val="24"/>
        </w:rPr>
        <w:t xml:space="preserve"> </w:t>
      </w:r>
      <w:r w:rsidRPr="005D3CCB" w:rsidR="0096314D">
        <w:rPr>
          <w:rFonts w:ascii="Times New Roman" w:hAnsi="Times New Roman" w:cs="Times New Roman"/>
          <w:sz w:val="24"/>
          <w:szCs w:val="24"/>
        </w:rPr>
        <w:t>(</w:t>
      </w:r>
      <w:r w:rsidRPr="005D3CCB" w:rsidR="00025FD7">
        <w:rPr>
          <w:rFonts w:ascii="Times New Roman" w:hAnsi="Times New Roman" w:cs="Times New Roman"/>
          <w:sz w:val="24"/>
          <w:szCs w:val="24"/>
        </w:rPr>
        <w:t>одна тысяча</w:t>
      </w:r>
      <w:r w:rsidRPr="005D3CCB" w:rsidR="0096314D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3C0033" w:rsidRPr="005D3CCB" w:rsidP="003C003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D3CCB">
        <w:t xml:space="preserve">          Реквизиты для уплаты административного штрафа: </w:t>
      </w:r>
      <w:r w:rsidRPr="005D3CCB">
        <w:rPr>
          <w:rFonts w:eastAsia="Calibri"/>
        </w:rPr>
        <w:t xml:space="preserve">получатель: </w:t>
      </w:r>
      <w:r w:rsidRPr="005D3CCB">
        <w:t xml:space="preserve">УФК по Республике Крым (Министерство юстиции Республики Крым), ИНН 9102013284, КПП 910201001, Банк получателя: Отделение Республика Крым </w:t>
      </w:r>
      <w:r w:rsidRPr="005D3CCB">
        <w:t>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</w:t>
      </w:r>
      <w:r w:rsidRPr="005D3CCB">
        <w:t xml:space="preserve"> 82811601203010025140, УИН </w:t>
      </w:r>
      <w:r w:rsidRPr="00F344F8" w:rsidR="00F344F8">
        <w:t>0410760300595003732420180</w:t>
      </w:r>
      <w:r w:rsidRPr="005D3CCB"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5D3C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5D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участок № 59 Красноперекопского судебного района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CCB" w:rsidR="006F6390">
        <w:rPr>
          <w:rFonts w:ascii="Times New Roman" w:eastAsia="Calibri" w:hAnsi="Times New Roman" w:cs="Times New Roman"/>
          <w:sz w:val="24"/>
          <w:szCs w:val="24"/>
        </w:rPr>
        <w:t>РК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уплаты штрафа. 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Pr="005D3CCB" w:rsidR="00A32CAF">
        <w:rPr>
          <w:rFonts w:ascii="Times New Roman" w:eastAsia="Calibri" w:hAnsi="Times New Roman" w:cs="Times New Roman"/>
          <w:sz w:val="24"/>
          <w:szCs w:val="24"/>
        </w:rPr>
        <w:t>Кудря В.Н.</w:t>
      </w:r>
      <w:r w:rsidRPr="005D3CCB" w:rsidR="007E6A8F">
        <w:rPr>
          <w:rFonts w:ascii="Times New Roman" w:eastAsia="Calibri" w:hAnsi="Times New Roman" w:cs="Times New Roman"/>
          <w:sz w:val="24"/>
          <w:szCs w:val="24"/>
        </w:rPr>
        <w:t>,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</w:t>
      </w:r>
      <w:r w:rsidRPr="005D3CCB">
        <w:rPr>
          <w:rFonts w:ascii="Times New Roman" w:eastAsia="Calibri" w:hAnsi="Times New Roman" w:cs="Times New Roman"/>
          <w:sz w:val="24"/>
          <w:szCs w:val="24"/>
        </w:rPr>
        <w:t>тсрочки или рассрочки, предусмотренных статьей 31.5 КоАП РФ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5D3CCB">
        <w:rPr>
          <w:rFonts w:ascii="Times New Roman" w:eastAsia="Calibri" w:hAnsi="Times New Roman" w:cs="Times New Roman"/>
          <w:sz w:val="24"/>
          <w:szCs w:val="24"/>
        </w:rPr>
        <w:t>рублей, либо административный арест на срок до 15 суток, либо обязательные работы на срок до пятидесяти часов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</w:t>
      </w:r>
      <w:r w:rsidRPr="005D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я </w:t>
      </w:r>
      <w:r w:rsidRPr="005D3CCB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5D3CCB" w:rsidR="00F66D86">
        <w:rPr>
          <w:rFonts w:ascii="Times New Roman" w:eastAsia="Calibri" w:hAnsi="Times New Roman" w:cs="Times New Roman"/>
          <w:sz w:val="24"/>
          <w:szCs w:val="24"/>
        </w:rPr>
        <w:t xml:space="preserve">мирового судью </w:t>
      </w:r>
      <w:r w:rsidRPr="005D3CCB" w:rsidR="00FC21A2">
        <w:rPr>
          <w:rFonts w:ascii="Times New Roman" w:eastAsia="Calibri" w:hAnsi="Times New Roman" w:cs="Times New Roman"/>
          <w:sz w:val="24"/>
          <w:szCs w:val="24"/>
        </w:rPr>
        <w:t>или непосредственно в суд, уполномоченный рассматривать жалобу</w:t>
      </w:r>
      <w:r w:rsidRPr="005D3C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5D3CCB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44B" w:rsidP="00F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CCB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="004D10A3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Pr="005D3CCB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="006841D5">
        <w:rPr>
          <w:rFonts w:ascii="Times New Roman" w:eastAsia="Calibri" w:hAnsi="Times New Roman" w:cs="Times New Roman"/>
          <w:sz w:val="24"/>
          <w:szCs w:val="24"/>
        </w:rPr>
        <w:tab/>
      </w:r>
      <w:r w:rsidRPr="005D3CCB" w:rsidR="00625415">
        <w:rPr>
          <w:rFonts w:ascii="Times New Roman" w:eastAsia="Calibri" w:hAnsi="Times New Roman" w:cs="Times New Roman"/>
          <w:sz w:val="24"/>
          <w:szCs w:val="24"/>
        </w:rPr>
        <w:t>Д.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5D3CCB" w:rsidR="00E81734">
        <w:rPr>
          <w:rFonts w:ascii="Times New Roman" w:eastAsia="Calibri" w:hAnsi="Times New Roman" w:cs="Times New Roman"/>
          <w:sz w:val="24"/>
          <w:szCs w:val="24"/>
        </w:rPr>
        <w:t>Оконова</w:t>
      </w:r>
    </w:p>
    <w:p w:rsidR="0051044B" w:rsidP="0051044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1044B" w:rsidP="005104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ерсонифицировано</w:t>
      </w:r>
      <w:r>
        <w:rPr>
          <w:rFonts w:ascii="Times New Roman" w:hAnsi="Times New Roman" w:cs="Times New Roman"/>
        </w:rPr>
        <w:t>:</w:t>
      </w:r>
    </w:p>
    <w:p w:rsidR="0051044B" w:rsidP="005104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51044B" w:rsidP="005104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51044B" w:rsidP="005104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</w:t>
      </w:r>
      <w:r>
        <w:rPr>
          <w:rFonts w:ascii="Times New Roman" w:hAnsi="Times New Roman" w:cs="Times New Roman"/>
        </w:rPr>
        <w:t>судья______________Д.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рдымшаева</w:t>
      </w:r>
    </w:p>
    <w:p w:rsidR="00905B36" w:rsidRPr="0051044B" w:rsidP="0051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»_______2024г</w:t>
      </w:r>
    </w:p>
    <w:sectPr w:rsidSect="006841D5">
      <w:headerReference w:type="default" r:id="rId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4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5FD7"/>
    <w:rsid w:val="00032AB1"/>
    <w:rsid w:val="00043232"/>
    <w:rsid w:val="00055CA9"/>
    <w:rsid w:val="00097526"/>
    <w:rsid w:val="000A4771"/>
    <w:rsid w:val="000A798F"/>
    <w:rsid w:val="000B588A"/>
    <w:rsid w:val="000E1FD6"/>
    <w:rsid w:val="000F3A1C"/>
    <w:rsid w:val="000F6A7F"/>
    <w:rsid w:val="00110020"/>
    <w:rsid w:val="001114E0"/>
    <w:rsid w:val="00112040"/>
    <w:rsid w:val="00116303"/>
    <w:rsid w:val="001313CA"/>
    <w:rsid w:val="001435DA"/>
    <w:rsid w:val="00155993"/>
    <w:rsid w:val="00161C0D"/>
    <w:rsid w:val="00164A22"/>
    <w:rsid w:val="00167873"/>
    <w:rsid w:val="001739EC"/>
    <w:rsid w:val="00173AE2"/>
    <w:rsid w:val="001760EA"/>
    <w:rsid w:val="00191546"/>
    <w:rsid w:val="0019548A"/>
    <w:rsid w:val="001965F1"/>
    <w:rsid w:val="001C44F8"/>
    <w:rsid w:val="001C5A13"/>
    <w:rsid w:val="001D04F0"/>
    <w:rsid w:val="001D2009"/>
    <w:rsid w:val="001F0D6C"/>
    <w:rsid w:val="001F27EA"/>
    <w:rsid w:val="001F39F4"/>
    <w:rsid w:val="0020005A"/>
    <w:rsid w:val="00210CB5"/>
    <w:rsid w:val="002151AE"/>
    <w:rsid w:val="002207EC"/>
    <w:rsid w:val="00223CB8"/>
    <w:rsid w:val="00227B4A"/>
    <w:rsid w:val="002469BC"/>
    <w:rsid w:val="00251271"/>
    <w:rsid w:val="002558A0"/>
    <w:rsid w:val="002636FA"/>
    <w:rsid w:val="0026691E"/>
    <w:rsid w:val="0028438E"/>
    <w:rsid w:val="00291458"/>
    <w:rsid w:val="00293721"/>
    <w:rsid w:val="00295BFC"/>
    <w:rsid w:val="002971FE"/>
    <w:rsid w:val="00297400"/>
    <w:rsid w:val="002B0D91"/>
    <w:rsid w:val="002B1700"/>
    <w:rsid w:val="002B5736"/>
    <w:rsid w:val="002E1052"/>
    <w:rsid w:val="002E2AFE"/>
    <w:rsid w:val="002E765B"/>
    <w:rsid w:val="002F6D32"/>
    <w:rsid w:val="003279BC"/>
    <w:rsid w:val="00335560"/>
    <w:rsid w:val="00336349"/>
    <w:rsid w:val="00343F8E"/>
    <w:rsid w:val="00346C42"/>
    <w:rsid w:val="00355447"/>
    <w:rsid w:val="0038439D"/>
    <w:rsid w:val="003A17BA"/>
    <w:rsid w:val="003B3C84"/>
    <w:rsid w:val="003B64A4"/>
    <w:rsid w:val="003B758D"/>
    <w:rsid w:val="003C0033"/>
    <w:rsid w:val="003C2B53"/>
    <w:rsid w:val="003D2567"/>
    <w:rsid w:val="00400504"/>
    <w:rsid w:val="00402072"/>
    <w:rsid w:val="00403709"/>
    <w:rsid w:val="004151DC"/>
    <w:rsid w:val="00435D90"/>
    <w:rsid w:val="0044043C"/>
    <w:rsid w:val="00482FC9"/>
    <w:rsid w:val="004A6AAA"/>
    <w:rsid w:val="004D10A3"/>
    <w:rsid w:val="004D45AB"/>
    <w:rsid w:val="004D501D"/>
    <w:rsid w:val="004E0CC5"/>
    <w:rsid w:val="004E56C6"/>
    <w:rsid w:val="005065AA"/>
    <w:rsid w:val="0051044B"/>
    <w:rsid w:val="0051194E"/>
    <w:rsid w:val="005219C6"/>
    <w:rsid w:val="00541DD5"/>
    <w:rsid w:val="00577A00"/>
    <w:rsid w:val="005828A1"/>
    <w:rsid w:val="00583FF1"/>
    <w:rsid w:val="00585D71"/>
    <w:rsid w:val="00594DA7"/>
    <w:rsid w:val="005968DE"/>
    <w:rsid w:val="005A2FC9"/>
    <w:rsid w:val="005B6829"/>
    <w:rsid w:val="005D0F81"/>
    <w:rsid w:val="005D3CCB"/>
    <w:rsid w:val="005E30DA"/>
    <w:rsid w:val="005E45C7"/>
    <w:rsid w:val="005E6BB7"/>
    <w:rsid w:val="005F0078"/>
    <w:rsid w:val="005F7A25"/>
    <w:rsid w:val="00603DE1"/>
    <w:rsid w:val="00612D7B"/>
    <w:rsid w:val="0061324B"/>
    <w:rsid w:val="00625415"/>
    <w:rsid w:val="006256F1"/>
    <w:rsid w:val="00631131"/>
    <w:rsid w:val="00637587"/>
    <w:rsid w:val="00653326"/>
    <w:rsid w:val="00674F42"/>
    <w:rsid w:val="006841D5"/>
    <w:rsid w:val="00690334"/>
    <w:rsid w:val="00696FB4"/>
    <w:rsid w:val="006979E4"/>
    <w:rsid w:val="006A0269"/>
    <w:rsid w:val="006A21DA"/>
    <w:rsid w:val="006A47CD"/>
    <w:rsid w:val="006B62A7"/>
    <w:rsid w:val="006F456F"/>
    <w:rsid w:val="006F6390"/>
    <w:rsid w:val="00703914"/>
    <w:rsid w:val="00707294"/>
    <w:rsid w:val="0071305E"/>
    <w:rsid w:val="00715C53"/>
    <w:rsid w:val="00717F7B"/>
    <w:rsid w:val="007241DE"/>
    <w:rsid w:val="007533E3"/>
    <w:rsid w:val="00756553"/>
    <w:rsid w:val="00761FDE"/>
    <w:rsid w:val="00762AE2"/>
    <w:rsid w:val="00770252"/>
    <w:rsid w:val="00772AF9"/>
    <w:rsid w:val="00781D44"/>
    <w:rsid w:val="00783208"/>
    <w:rsid w:val="00786EC7"/>
    <w:rsid w:val="00797D7B"/>
    <w:rsid w:val="007A26EA"/>
    <w:rsid w:val="007A317F"/>
    <w:rsid w:val="007B58D9"/>
    <w:rsid w:val="007B6315"/>
    <w:rsid w:val="007E0E46"/>
    <w:rsid w:val="007E286B"/>
    <w:rsid w:val="007E6A8F"/>
    <w:rsid w:val="00804041"/>
    <w:rsid w:val="00810503"/>
    <w:rsid w:val="00836B8D"/>
    <w:rsid w:val="008562CB"/>
    <w:rsid w:val="00867299"/>
    <w:rsid w:val="00874C9E"/>
    <w:rsid w:val="00891037"/>
    <w:rsid w:val="00892F65"/>
    <w:rsid w:val="008A3773"/>
    <w:rsid w:val="008A6C11"/>
    <w:rsid w:val="008C2BB2"/>
    <w:rsid w:val="008E22F5"/>
    <w:rsid w:val="008E67BA"/>
    <w:rsid w:val="00900407"/>
    <w:rsid w:val="00905B36"/>
    <w:rsid w:val="00914E7D"/>
    <w:rsid w:val="009160AE"/>
    <w:rsid w:val="00922B7F"/>
    <w:rsid w:val="00925F77"/>
    <w:rsid w:val="00932262"/>
    <w:rsid w:val="0093704B"/>
    <w:rsid w:val="0094061B"/>
    <w:rsid w:val="009539DB"/>
    <w:rsid w:val="00954483"/>
    <w:rsid w:val="00955D85"/>
    <w:rsid w:val="0096314D"/>
    <w:rsid w:val="009765AD"/>
    <w:rsid w:val="0099775A"/>
    <w:rsid w:val="009A5C53"/>
    <w:rsid w:val="009B61E5"/>
    <w:rsid w:val="009D2D95"/>
    <w:rsid w:val="009E1D9B"/>
    <w:rsid w:val="009F1586"/>
    <w:rsid w:val="009F72FC"/>
    <w:rsid w:val="00A32CAF"/>
    <w:rsid w:val="00A32E44"/>
    <w:rsid w:val="00A33E0B"/>
    <w:rsid w:val="00A3650F"/>
    <w:rsid w:val="00A447E8"/>
    <w:rsid w:val="00A454BD"/>
    <w:rsid w:val="00A46D03"/>
    <w:rsid w:val="00A7483A"/>
    <w:rsid w:val="00A91609"/>
    <w:rsid w:val="00AB3846"/>
    <w:rsid w:val="00AB5C8E"/>
    <w:rsid w:val="00AE240F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81187"/>
    <w:rsid w:val="00BB2A83"/>
    <w:rsid w:val="00BB470F"/>
    <w:rsid w:val="00BC5E82"/>
    <w:rsid w:val="00BE0BDE"/>
    <w:rsid w:val="00BF51E0"/>
    <w:rsid w:val="00C13B95"/>
    <w:rsid w:val="00C17F2A"/>
    <w:rsid w:val="00C252D1"/>
    <w:rsid w:val="00C3188C"/>
    <w:rsid w:val="00C41A0D"/>
    <w:rsid w:val="00C62B94"/>
    <w:rsid w:val="00C6603A"/>
    <w:rsid w:val="00C66ABC"/>
    <w:rsid w:val="00C71449"/>
    <w:rsid w:val="00C72ADB"/>
    <w:rsid w:val="00C73CC2"/>
    <w:rsid w:val="00C7447B"/>
    <w:rsid w:val="00C83185"/>
    <w:rsid w:val="00CB4CE0"/>
    <w:rsid w:val="00CC30B9"/>
    <w:rsid w:val="00CE3F7C"/>
    <w:rsid w:val="00CF0FC6"/>
    <w:rsid w:val="00CF4149"/>
    <w:rsid w:val="00D053E8"/>
    <w:rsid w:val="00D1586D"/>
    <w:rsid w:val="00D26080"/>
    <w:rsid w:val="00D315C2"/>
    <w:rsid w:val="00D325AF"/>
    <w:rsid w:val="00D44E4C"/>
    <w:rsid w:val="00D56A35"/>
    <w:rsid w:val="00D81408"/>
    <w:rsid w:val="00D81897"/>
    <w:rsid w:val="00D94345"/>
    <w:rsid w:val="00D94E86"/>
    <w:rsid w:val="00DA7A4A"/>
    <w:rsid w:val="00DC0307"/>
    <w:rsid w:val="00DC1D85"/>
    <w:rsid w:val="00DC4E73"/>
    <w:rsid w:val="00DD34B8"/>
    <w:rsid w:val="00DE0680"/>
    <w:rsid w:val="00DE640E"/>
    <w:rsid w:val="00DF3658"/>
    <w:rsid w:val="00E2397E"/>
    <w:rsid w:val="00E26865"/>
    <w:rsid w:val="00E32015"/>
    <w:rsid w:val="00E676BD"/>
    <w:rsid w:val="00E81734"/>
    <w:rsid w:val="00E8711F"/>
    <w:rsid w:val="00EA0D64"/>
    <w:rsid w:val="00EA55E1"/>
    <w:rsid w:val="00EB14C2"/>
    <w:rsid w:val="00EB4895"/>
    <w:rsid w:val="00EB75DB"/>
    <w:rsid w:val="00EC5745"/>
    <w:rsid w:val="00EE50B6"/>
    <w:rsid w:val="00EF6647"/>
    <w:rsid w:val="00F01EA3"/>
    <w:rsid w:val="00F162C8"/>
    <w:rsid w:val="00F344F8"/>
    <w:rsid w:val="00F36455"/>
    <w:rsid w:val="00F42FB5"/>
    <w:rsid w:val="00F4724B"/>
    <w:rsid w:val="00F53594"/>
    <w:rsid w:val="00F569C8"/>
    <w:rsid w:val="00F616D0"/>
    <w:rsid w:val="00F66D86"/>
    <w:rsid w:val="00F860F0"/>
    <w:rsid w:val="00F869C9"/>
    <w:rsid w:val="00FB5F6A"/>
    <w:rsid w:val="00FC2108"/>
    <w:rsid w:val="00FC21A2"/>
    <w:rsid w:val="00FD40B3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C1D5-1D5D-4304-9D49-B201AD3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